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46" w:rsidRPr="00FC4ACE" w:rsidRDefault="00A77246" w:rsidP="00436C2D">
      <w:pPr>
        <w:tabs>
          <w:tab w:val="left" w:pos="2235"/>
        </w:tabs>
      </w:pPr>
      <w:r>
        <w:rPr>
          <w:color w:val="000000"/>
          <w:sz w:val="28"/>
          <w:szCs w:val="28"/>
        </w:rPr>
        <w:t> </w:t>
      </w:r>
    </w:p>
    <w:p w:rsidR="00A77246" w:rsidRDefault="00A77246" w:rsidP="003F2810">
      <w:pPr>
        <w:jc w:val="both"/>
      </w:pPr>
      <w:r>
        <w:rPr>
          <w:color w:val="000000"/>
          <w:sz w:val="28"/>
          <w:szCs w:val="28"/>
        </w:rPr>
        <w:t> </w:t>
      </w:r>
      <w:r>
        <w:t>РОССИЙСКАЯ ФЕДЕРАЦИЯ</w:t>
      </w:r>
    </w:p>
    <w:p w:rsidR="00A77246" w:rsidRDefault="00A77246" w:rsidP="003F281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СЕЛЬСКОГО ПОСЕЛЕН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 СТАРЫЙ АМАНАК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МУНИЦИПАЛЬНОГО РАЙОНА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ПОХВИСТНЕВСКИЙ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САМАРСКОЙ ОБЛАСТИ</w:t>
      </w:r>
    </w:p>
    <w:p w:rsidR="00A77246" w:rsidRDefault="00A77246" w:rsidP="003F2810">
      <w:pPr>
        <w:jc w:val="both"/>
        <w:outlineLvl w:val="0"/>
      </w:pPr>
    </w:p>
    <w:p w:rsidR="00A77246" w:rsidRDefault="00A77246" w:rsidP="003F28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77246" w:rsidRPr="007F6904" w:rsidRDefault="004902C7" w:rsidP="00CB176A">
      <w:pPr>
        <w:jc w:val="both"/>
        <w:outlineLvl w:val="0"/>
        <w:rPr>
          <w:b/>
          <w:color w:val="FF0000"/>
          <w:sz w:val="16"/>
          <w:szCs w:val="16"/>
        </w:rPr>
      </w:pPr>
      <w:r>
        <w:rPr>
          <w:b/>
          <w:sz w:val="28"/>
          <w:szCs w:val="28"/>
        </w:rPr>
        <w:t xml:space="preserve">         </w:t>
      </w:r>
      <w:r w:rsidR="007F6904" w:rsidRPr="007F6904">
        <w:rPr>
          <w:b/>
          <w:color w:val="FF0000"/>
          <w:sz w:val="28"/>
          <w:szCs w:val="28"/>
        </w:rPr>
        <w:t>28</w:t>
      </w:r>
      <w:r w:rsidR="00A77246" w:rsidRPr="007F6904">
        <w:rPr>
          <w:b/>
          <w:color w:val="FF0000"/>
          <w:sz w:val="28"/>
          <w:szCs w:val="28"/>
        </w:rPr>
        <w:t>.</w:t>
      </w:r>
      <w:r w:rsidR="00770EAD" w:rsidRPr="007F6904">
        <w:rPr>
          <w:b/>
          <w:color w:val="FF0000"/>
          <w:sz w:val="28"/>
          <w:szCs w:val="28"/>
        </w:rPr>
        <w:t>0</w:t>
      </w:r>
      <w:r w:rsidR="003F07ED">
        <w:rPr>
          <w:b/>
          <w:color w:val="FF0000"/>
          <w:sz w:val="28"/>
          <w:szCs w:val="28"/>
        </w:rPr>
        <w:t>7</w:t>
      </w:r>
      <w:bookmarkStart w:id="0" w:name="_GoBack"/>
      <w:bookmarkEnd w:id="0"/>
      <w:r w:rsidR="00A77246" w:rsidRPr="007F6904">
        <w:rPr>
          <w:b/>
          <w:color w:val="FF0000"/>
          <w:sz w:val="28"/>
          <w:szCs w:val="28"/>
        </w:rPr>
        <w:t>.202</w:t>
      </w:r>
      <w:r w:rsidR="00770EAD" w:rsidRPr="007F6904">
        <w:rPr>
          <w:b/>
          <w:color w:val="FF0000"/>
          <w:sz w:val="28"/>
          <w:szCs w:val="28"/>
        </w:rPr>
        <w:t>3</w:t>
      </w:r>
      <w:r w:rsidR="00A77246" w:rsidRPr="007F6904">
        <w:rPr>
          <w:b/>
          <w:color w:val="FF0000"/>
          <w:sz w:val="28"/>
          <w:szCs w:val="28"/>
        </w:rPr>
        <w:t>г</w:t>
      </w:r>
      <w:r w:rsidR="002D6F6F" w:rsidRPr="007F6904">
        <w:rPr>
          <w:b/>
          <w:color w:val="FF0000"/>
          <w:sz w:val="28"/>
          <w:szCs w:val="28"/>
        </w:rPr>
        <w:t xml:space="preserve"> </w:t>
      </w:r>
      <w:r w:rsidR="00A77246" w:rsidRPr="007F6904">
        <w:rPr>
          <w:b/>
          <w:color w:val="FF0000"/>
          <w:sz w:val="28"/>
          <w:szCs w:val="28"/>
        </w:rPr>
        <w:t xml:space="preserve">№ </w:t>
      </w:r>
      <w:r w:rsidR="00E6563C">
        <w:rPr>
          <w:b/>
          <w:color w:val="FF0000"/>
          <w:sz w:val="28"/>
          <w:szCs w:val="28"/>
        </w:rPr>
        <w:t>84</w:t>
      </w:r>
    </w:p>
    <w:p w:rsidR="00A77246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>О внесении изменений в Постановление от 1</w:t>
      </w:r>
      <w:r>
        <w:rPr>
          <w:sz w:val="20"/>
          <w:szCs w:val="20"/>
        </w:rPr>
        <w:t>2</w:t>
      </w:r>
      <w:r w:rsidRPr="002416F3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2416F3">
        <w:rPr>
          <w:sz w:val="20"/>
          <w:szCs w:val="20"/>
        </w:rPr>
        <w:t xml:space="preserve">.2016 г.  </w:t>
      </w:r>
    </w:p>
    <w:p w:rsidR="00A77246" w:rsidRPr="002416F3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25 </w:t>
      </w:r>
      <w:r w:rsidRPr="002416F3">
        <w:rPr>
          <w:bCs/>
          <w:color w:val="000000"/>
          <w:sz w:val="20"/>
          <w:szCs w:val="20"/>
        </w:rPr>
        <w:t>«Об утверждении Программы комплексного</w:t>
      </w:r>
      <w:r w:rsidRPr="002416F3">
        <w:rPr>
          <w:color w:val="000000"/>
          <w:sz w:val="20"/>
          <w:szCs w:val="20"/>
        </w:rPr>
        <w:t xml:space="preserve">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 xml:space="preserve">развития систем транспортной инфраструктуры </w:t>
      </w:r>
    </w:p>
    <w:p w:rsidR="00A77246" w:rsidRPr="002416F3" w:rsidRDefault="00A77246" w:rsidP="003F2810">
      <w:pPr>
        <w:tabs>
          <w:tab w:val="left" w:pos="3645"/>
        </w:tabs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ельского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селения </w:t>
      </w:r>
      <w:r>
        <w:rPr>
          <w:bCs/>
          <w:color w:val="000000"/>
          <w:sz w:val="20"/>
          <w:szCs w:val="20"/>
        </w:rPr>
        <w:t xml:space="preserve">Старый </w:t>
      </w:r>
      <w:proofErr w:type="spellStart"/>
      <w:r>
        <w:rPr>
          <w:bCs/>
          <w:color w:val="000000"/>
          <w:sz w:val="20"/>
          <w:szCs w:val="20"/>
        </w:rPr>
        <w:t>Аманак</w:t>
      </w:r>
      <w:proofErr w:type="spellEnd"/>
      <w:r w:rsidRPr="002416F3">
        <w:rPr>
          <w:bCs/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ab/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муниципального района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хвистневский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амарской области на 2016-2026 годы»</w:t>
      </w:r>
    </w:p>
    <w:p w:rsidR="00A77246" w:rsidRDefault="00A77246" w:rsidP="003F2810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A77246" w:rsidRPr="004A28A5" w:rsidRDefault="00A77246" w:rsidP="003F2810">
      <w:pPr>
        <w:spacing w:line="240" w:lineRule="atLeast"/>
        <w:ind w:firstLine="567"/>
        <w:jc w:val="both"/>
        <w:rPr>
          <w:color w:val="000000"/>
        </w:rPr>
      </w:pPr>
      <w:r w:rsidRPr="004A28A5">
        <w:rPr>
          <w:color w:val="000000"/>
        </w:rPr>
        <w:t>На основании решения Собрания представителей сельского поселения Стар</w:t>
      </w:r>
      <w:r>
        <w:rPr>
          <w:color w:val="000000"/>
        </w:rPr>
        <w:t xml:space="preserve">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 </w:t>
      </w:r>
      <w:r w:rsidRPr="00180761">
        <w:rPr>
          <w:color w:val="000000"/>
        </w:rPr>
        <w:t>от 28.01.2016г. №25</w:t>
      </w:r>
      <w:r w:rsidRPr="004A28A5">
        <w:rPr>
          <w:color w:val="000000"/>
        </w:rPr>
        <w:t xml:space="preserve"> 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 из муниципального дорожного фонда на 2016 год», </w:t>
      </w:r>
      <w:r w:rsidRPr="00180761">
        <w:rPr>
          <w:color w:val="000000"/>
        </w:rPr>
        <w:t>от 13.01.2017г. №34 «О</w:t>
      </w:r>
      <w:r w:rsidRPr="004A28A5">
        <w:rPr>
          <w:color w:val="000000"/>
        </w:rPr>
        <w:t xml:space="preserve">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7 </w:t>
      </w:r>
      <w:r w:rsidRPr="00180761">
        <w:rPr>
          <w:color w:val="000000"/>
        </w:rPr>
        <w:t>год», от 23.10.2018 г. № 97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8</w:t>
      </w:r>
      <w:r w:rsidRPr="004A28A5">
        <w:rPr>
          <w:color w:val="000000"/>
        </w:rPr>
        <w:t xml:space="preserve"> год», </w:t>
      </w:r>
      <w:r w:rsidRPr="00180761">
        <w:rPr>
          <w:color w:val="000000"/>
        </w:rPr>
        <w:t xml:space="preserve">от </w:t>
      </w:r>
      <w:r>
        <w:rPr>
          <w:color w:val="000000"/>
        </w:rPr>
        <w:t>12.04</w:t>
      </w:r>
      <w:r w:rsidRPr="00180761">
        <w:rPr>
          <w:color w:val="000000"/>
        </w:rPr>
        <w:t>.201</w:t>
      </w:r>
      <w:r>
        <w:rPr>
          <w:color w:val="000000"/>
        </w:rPr>
        <w:t>9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10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9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Pr="001043DE">
        <w:rPr>
          <w:color w:val="000000"/>
        </w:rPr>
        <w:t xml:space="preserve"> </w:t>
      </w:r>
      <w:r w:rsidRPr="00180761">
        <w:rPr>
          <w:color w:val="000000"/>
        </w:rPr>
        <w:t xml:space="preserve">от </w:t>
      </w:r>
      <w:r>
        <w:rPr>
          <w:color w:val="000000"/>
        </w:rPr>
        <w:t>18.03.2020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24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</w:t>
      </w:r>
      <w:r>
        <w:rPr>
          <w:color w:val="000000"/>
        </w:rPr>
        <w:t>ного дорожного фонда на 2020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="00CB33DC" w:rsidRPr="00CB33DC">
        <w:rPr>
          <w:color w:val="000000"/>
        </w:rPr>
        <w:t xml:space="preserve"> </w:t>
      </w:r>
      <w:r w:rsidR="00CB33DC" w:rsidRPr="00180761">
        <w:rPr>
          <w:color w:val="000000"/>
        </w:rPr>
        <w:t xml:space="preserve">от </w:t>
      </w:r>
      <w:r w:rsidR="00CB33DC">
        <w:rPr>
          <w:color w:val="000000"/>
        </w:rPr>
        <w:t>01.04.2022</w:t>
      </w:r>
      <w:r w:rsidR="00CB33DC" w:rsidRPr="00180761">
        <w:rPr>
          <w:color w:val="000000"/>
        </w:rPr>
        <w:t xml:space="preserve"> г. № </w:t>
      </w:r>
      <w:r w:rsidR="00CB33DC">
        <w:rPr>
          <w:color w:val="000000"/>
        </w:rPr>
        <w:t xml:space="preserve">62/1 </w:t>
      </w:r>
      <w:r w:rsidR="00CB33DC" w:rsidRPr="004A28A5">
        <w:rPr>
          <w:color w:val="000000"/>
        </w:rPr>
        <w:t xml:space="preserve">«О направлении средств выделенных сельскому поселению </w:t>
      </w:r>
      <w:r w:rsidR="00CB33DC">
        <w:rPr>
          <w:color w:val="000000"/>
        </w:rPr>
        <w:t xml:space="preserve">Старый </w:t>
      </w:r>
      <w:proofErr w:type="spellStart"/>
      <w:r w:rsidR="00CB33DC">
        <w:rPr>
          <w:color w:val="000000"/>
        </w:rPr>
        <w:t>Аманак</w:t>
      </w:r>
      <w:proofErr w:type="spellEnd"/>
      <w:r w:rsidR="00CB33DC" w:rsidRPr="004A28A5">
        <w:rPr>
          <w:color w:val="000000"/>
        </w:rPr>
        <w:t xml:space="preserve"> из муниципаль</w:t>
      </w:r>
      <w:r w:rsidR="00CB33DC">
        <w:rPr>
          <w:color w:val="000000"/>
        </w:rPr>
        <w:t>ного дорожного фонда на 2022</w:t>
      </w:r>
      <w:r w:rsidR="00CB33DC" w:rsidRPr="004A28A5">
        <w:rPr>
          <w:color w:val="000000"/>
        </w:rPr>
        <w:t xml:space="preserve"> год»</w:t>
      </w:r>
      <w:r w:rsidR="00CB33DC">
        <w:rPr>
          <w:color w:val="000000"/>
        </w:rPr>
        <w:t>,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руководствуясь Уставом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, Администрация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муниципального района </w:t>
      </w:r>
      <w:proofErr w:type="spellStart"/>
      <w:r w:rsidRPr="004A28A5">
        <w:rPr>
          <w:color w:val="000000"/>
        </w:rPr>
        <w:t>П</w:t>
      </w:r>
      <w:r>
        <w:rPr>
          <w:color w:val="000000"/>
        </w:rPr>
        <w:t>охвистневский</w:t>
      </w:r>
      <w:proofErr w:type="spellEnd"/>
      <w:r>
        <w:rPr>
          <w:color w:val="000000"/>
        </w:rPr>
        <w:t xml:space="preserve"> Самарской области</w:t>
      </w:r>
    </w:p>
    <w:p w:rsidR="00A77246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  <w:r w:rsidRPr="004A28A5">
        <w:rPr>
          <w:b/>
          <w:bCs/>
          <w:color w:val="000000"/>
        </w:rPr>
        <w:t>ПОСТАНОВЛЯЕТ:</w:t>
      </w: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  <w:color w:val="000000"/>
        </w:rPr>
      </w:pPr>
      <w:r w:rsidRPr="004A28A5">
        <w:rPr>
          <w:bCs/>
          <w:color w:val="000000"/>
        </w:rPr>
        <w:t>1. Внести следующие изменения в Постановление от 1</w:t>
      </w:r>
      <w:r>
        <w:rPr>
          <w:bCs/>
          <w:color w:val="000000"/>
        </w:rPr>
        <w:t>2</w:t>
      </w:r>
      <w:r w:rsidRPr="004A28A5">
        <w:rPr>
          <w:bCs/>
          <w:color w:val="000000"/>
        </w:rPr>
        <w:t>.</w:t>
      </w:r>
      <w:r>
        <w:rPr>
          <w:bCs/>
          <w:color w:val="000000"/>
        </w:rPr>
        <w:t>08</w:t>
      </w:r>
      <w:r w:rsidRPr="004A28A5">
        <w:rPr>
          <w:bCs/>
          <w:color w:val="000000"/>
        </w:rPr>
        <w:t xml:space="preserve">.2016г. № </w:t>
      </w:r>
      <w:r>
        <w:rPr>
          <w:bCs/>
          <w:color w:val="000000"/>
        </w:rPr>
        <w:t>25</w:t>
      </w:r>
      <w:r w:rsidRPr="004A28A5">
        <w:rPr>
          <w:bCs/>
          <w:color w:val="000000"/>
        </w:rPr>
        <w:t xml:space="preserve"> «Об утверждении Программы комплексного развития систем транспортной инфраструктуры сельского поселения </w:t>
      </w:r>
      <w:r>
        <w:rPr>
          <w:bCs/>
          <w:color w:val="000000"/>
        </w:rPr>
        <w:t xml:space="preserve">Старый </w:t>
      </w:r>
      <w:proofErr w:type="spellStart"/>
      <w:r>
        <w:rPr>
          <w:bCs/>
          <w:color w:val="000000"/>
        </w:rPr>
        <w:t>Аманак</w:t>
      </w:r>
      <w:proofErr w:type="spellEnd"/>
      <w:r w:rsidRPr="004A28A5">
        <w:rPr>
          <w:bCs/>
          <w:color w:val="000000"/>
        </w:rPr>
        <w:t xml:space="preserve"> муниципального района </w:t>
      </w:r>
      <w:proofErr w:type="spellStart"/>
      <w:r w:rsidRPr="004A28A5">
        <w:rPr>
          <w:bCs/>
          <w:color w:val="000000"/>
        </w:rPr>
        <w:t>Похвистневский</w:t>
      </w:r>
      <w:proofErr w:type="spellEnd"/>
      <w:r w:rsidRPr="004A28A5">
        <w:rPr>
          <w:bCs/>
          <w:color w:val="000000"/>
        </w:rPr>
        <w:t xml:space="preserve"> Самарской области на 2016-2026 годы»:</w:t>
      </w: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>В разделе «1. ПАСПОРТ ПРОГРАММЫ» строку «</w:t>
      </w:r>
      <w:r w:rsidRPr="004A28A5">
        <w:rPr>
          <w:bCs/>
        </w:rPr>
        <w:t>Объемы требуемых капитальных вложений» изложить в следующей редакции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260"/>
        <w:gridCol w:w="6088"/>
      </w:tblGrid>
      <w:tr w:rsidR="00A77246" w:rsidRPr="00CC1072" w:rsidTr="00EB3CE0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46" w:rsidRPr="00CC1072" w:rsidRDefault="00A77246" w:rsidP="00EB3CE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CC1072">
              <w:rPr>
                <w:bCs/>
                <w:sz w:val="22"/>
                <w:szCs w:val="22"/>
              </w:rPr>
              <w:t>Объемы требуемых капитальных вложени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46" w:rsidRDefault="00A77246" w:rsidP="00EB3C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обеспечение мероприятий Пр</w:t>
            </w:r>
            <w:r w:rsidR="00CE5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граммы осуществляется за счет средств областного бюджета 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едств бюджета сельского поселения в рамках муниципальных  программ. </w:t>
            </w:r>
          </w:p>
          <w:p w:rsidR="00A77246" w:rsidRDefault="00A77246" w:rsidP="00EB3CE0">
            <w:pPr>
              <w:jc w:val="both"/>
            </w:pPr>
            <w:r>
              <w:rPr>
                <w:sz w:val="22"/>
                <w:szCs w:val="22"/>
              </w:rPr>
              <w:t>Для выполнения  мероприятий Программы необходимо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D3014">
              <w:rPr>
                <w:b/>
                <w:bCs/>
                <w:sz w:val="18"/>
                <w:szCs w:val="18"/>
              </w:rPr>
              <w:t>40</w:t>
            </w:r>
            <w:r w:rsidR="002D6F6F">
              <w:rPr>
                <w:b/>
                <w:bCs/>
                <w:sz w:val="18"/>
                <w:szCs w:val="18"/>
              </w:rPr>
              <w:t>,3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, в том числе: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6 году – 21,48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7 году – 1,55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18 году – 2,17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9 году – 3,97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20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,04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,01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2D6F6F" w:rsidRDefault="002D6F6F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22 оду </w:t>
            </w:r>
            <w:r w:rsidR="00932185">
              <w:rPr>
                <w:b/>
                <w:sz w:val="22"/>
                <w:szCs w:val="22"/>
              </w:rPr>
              <w:t>– 1,01</w:t>
            </w:r>
            <w:r>
              <w:rPr>
                <w:b/>
                <w:sz w:val="22"/>
                <w:szCs w:val="22"/>
              </w:rPr>
              <w:t xml:space="preserve">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</w:p>
          <w:p w:rsidR="00A77246" w:rsidRDefault="00A77246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в 2023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 году</w:t>
            </w:r>
            <w:r>
              <w:rPr>
                <w:rFonts w:ascii="Times New Roman" w:hAnsi="Times New Roman"/>
                <w:b/>
                <w:sz w:val="22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CB176A">
              <w:rPr>
                <w:rFonts w:ascii="Times New Roman" w:hAnsi="Times New Roman"/>
                <w:b/>
                <w:color w:val="000000"/>
                <w:sz w:val="22"/>
              </w:rPr>
              <w:t>2,05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 млн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ублей</w:t>
            </w:r>
          </w:p>
          <w:p w:rsidR="00CB176A" w:rsidRDefault="009A5F2C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в 2024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-2026 годах – </w:t>
            </w:r>
            <w:r w:rsidR="00CB176A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932185">
              <w:rPr>
                <w:rFonts w:ascii="Times New Roman" w:hAnsi="Times New Roman"/>
                <w:b/>
                <w:color w:val="000000"/>
                <w:sz w:val="22"/>
              </w:rPr>
              <w:t>2,05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 млн</w:t>
            </w:r>
            <w:proofErr w:type="gramStart"/>
            <w:r w:rsidR="00CB176A"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 w:rsidR="00CB176A">
              <w:rPr>
                <w:rFonts w:ascii="Times New Roman" w:hAnsi="Times New Roman"/>
                <w:b/>
                <w:sz w:val="22"/>
              </w:rPr>
              <w:t>ублей</w:t>
            </w:r>
          </w:p>
          <w:p w:rsidR="00A77246" w:rsidRPr="00CC1072" w:rsidRDefault="00A77246" w:rsidP="00EB3CE0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A77246" w:rsidRPr="004C2340" w:rsidRDefault="00A77246" w:rsidP="00CE5260">
      <w:pPr>
        <w:spacing w:line="240" w:lineRule="atLeast"/>
        <w:jc w:val="both"/>
        <w:rPr>
          <w:bCs/>
          <w:sz w:val="26"/>
          <w:szCs w:val="26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 xml:space="preserve">1.2. В разделе «6. Оценка объемов и источников финансирования мероприятий развития транспортной инфраструктуры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.» таблицу «Таблица Распределение объёма инвестиций на период реализации ПТР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>, млн. руб.» изложить в следующей редакции:</w:t>
      </w:r>
    </w:p>
    <w:p w:rsidR="00A77246" w:rsidRPr="00182B67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  <w:sz w:val="26"/>
          <w:szCs w:val="26"/>
        </w:rPr>
      </w:pP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  <w:r w:rsidRPr="00FC4ACE">
        <w:rPr>
          <w:b/>
          <w:color w:val="000000"/>
          <w:spacing w:val="-1"/>
        </w:rPr>
        <w:t xml:space="preserve">Таблица Распределение объёма инвестиций на период реализации ПТР сельского </w:t>
      </w:r>
      <w:r w:rsidRPr="00FC4ACE">
        <w:rPr>
          <w:b/>
          <w:color w:val="000000"/>
        </w:rPr>
        <w:t xml:space="preserve">поселения </w:t>
      </w:r>
      <w:r>
        <w:rPr>
          <w:b/>
          <w:color w:val="000000"/>
        </w:rPr>
        <w:t xml:space="preserve">Старый </w:t>
      </w:r>
      <w:proofErr w:type="spellStart"/>
      <w:r>
        <w:rPr>
          <w:b/>
          <w:color w:val="000000"/>
        </w:rPr>
        <w:t>Аманак</w:t>
      </w:r>
      <w:proofErr w:type="spellEnd"/>
      <w:r w:rsidRPr="00FC4ACE">
        <w:rPr>
          <w:b/>
          <w:color w:val="000000"/>
        </w:rPr>
        <w:t xml:space="preserve">, </w:t>
      </w:r>
      <w:r w:rsidR="00CE5260">
        <w:rPr>
          <w:b/>
          <w:color w:val="000000"/>
        </w:rPr>
        <w:t>млн.</w:t>
      </w:r>
      <w:r w:rsidRPr="00FC4ACE">
        <w:rPr>
          <w:b/>
          <w:color w:val="000000"/>
        </w:rPr>
        <w:t>руб.</w:t>
      </w: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2569"/>
        <w:gridCol w:w="848"/>
        <w:gridCol w:w="92"/>
        <w:gridCol w:w="562"/>
        <w:gridCol w:w="654"/>
        <w:gridCol w:w="654"/>
        <w:gridCol w:w="653"/>
        <w:gridCol w:w="654"/>
        <w:gridCol w:w="654"/>
        <w:gridCol w:w="654"/>
        <w:gridCol w:w="940"/>
        <w:gridCol w:w="940"/>
      </w:tblGrid>
      <w:tr w:rsidR="00CB176A" w:rsidTr="00CB176A">
        <w:trPr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</w:p>
        </w:tc>
        <w:tc>
          <w:tcPr>
            <w:tcW w:w="6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CB176A" w:rsidTr="00CB176A">
        <w:trPr>
          <w:trHeight w:hRule="exact" w:val="88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242" w:firstLine="12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1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CB176A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</w:tcPr>
          <w:p w:rsidR="00CB176A" w:rsidRDefault="00CB176A" w:rsidP="00CB176A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-202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CB176A" w:rsidTr="00CB176A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8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26"/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9A5F2C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5D301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</w:tcPr>
          <w:p w:rsidR="00CB176A" w:rsidRDefault="00CB176A" w:rsidP="009A5F2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A5F2C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33</w:t>
            </w:r>
          </w:p>
        </w:tc>
      </w:tr>
      <w:tr w:rsidR="00CB176A" w:rsidTr="00CB176A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ектирование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B176A" w:rsidTr="00CB176A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троительство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br w:type="textWrapping" w:clear="all"/>
      </w:r>
      <w:r w:rsidRPr="00FC4ACE">
        <w:rPr>
          <w:bCs/>
          <w:sz w:val="28"/>
          <w:szCs w:val="28"/>
        </w:rPr>
        <w:t xml:space="preserve">1.3. В разделе «3. Прогноз транспортного спроса, изменения объемов и характера передвижения населения и перевозов груза на территории сельского поселения </w:t>
      </w:r>
      <w:r>
        <w:rPr>
          <w:bCs/>
          <w:sz w:val="28"/>
          <w:szCs w:val="28"/>
        </w:rPr>
        <w:t xml:space="preserve">Старый </w:t>
      </w:r>
      <w:proofErr w:type="spellStart"/>
      <w:r>
        <w:rPr>
          <w:bCs/>
          <w:sz w:val="28"/>
          <w:szCs w:val="28"/>
        </w:rPr>
        <w:t>Аманак</w:t>
      </w:r>
      <w:proofErr w:type="spellEnd"/>
      <w:r w:rsidRPr="00FC4ACE">
        <w:rPr>
          <w:bCs/>
          <w:sz w:val="28"/>
          <w:szCs w:val="28"/>
        </w:rPr>
        <w:t>» таблицу «ПРОГРАММА ИНВЕСТИЦИОННЫХ ПРОЕКТОВ ОБЕСПЕЧИВАЮЩИХ ДОСТИЖЕНИЕ ЦЕЛЕВЫХ ПОКАЗАТЕЛЕЙ» изложить в следующей редакции»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7F6904" w:rsidRDefault="007F6904" w:rsidP="007F6904">
      <w:pPr>
        <w:ind w:firstLine="284"/>
        <w:rPr>
          <w:b/>
        </w:rPr>
      </w:pPr>
      <w:r>
        <w:rPr>
          <w:b/>
        </w:rPr>
        <w:t>Общие данные по уличной и дорожной сети в пределах сельского поселения.</w:t>
      </w:r>
    </w:p>
    <w:p w:rsidR="007F6904" w:rsidRDefault="007F6904" w:rsidP="007F6904">
      <w:pPr>
        <w:pStyle w:val="ac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7" w:type="dxa"/>
        <w:tblInd w:w="-5" w:type="dxa"/>
        <w:tblLayout w:type="fixed"/>
        <w:tblLook w:val="04A0"/>
      </w:tblPr>
      <w:tblGrid>
        <w:gridCol w:w="543"/>
        <w:gridCol w:w="5061"/>
        <w:gridCol w:w="1655"/>
        <w:gridCol w:w="2308"/>
      </w:tblGrid>
      <w:tr w:rsidR="007F6904" w:rsidTr="0078574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04" w:rsidRDefault="007F6904" w:rsidP="007F69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а 2023г.</w:t>
            </w:r>
          </w:p>
        </w:tc>
      </w:tr>
      <w:tr w:rsidR="007F6904" w:rsidTr="0078574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отяжение уличной сет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2</w:t>
            </w:r>
          </w:p>
        </w:tc>
      </w:tr>
      <w:tr w:rsidR="007F6904" w:rsidTr="0078574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уличной сет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04" w:rsidRPr="00E6563C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,32</w:t>
            </w:r>
          </w:p>
        </w:tc>
      </w:tr>
      <w:tr w:rsidR="007F6904" w:rsidTr="0078574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/км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04" w:rsidRPr="00E6563C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7F6904" w:rsidTr="0078574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астроенной территори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04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04" w:rsidRPr="00E6563C" w:rsidRDefault="007F6904" w:rsidP="007857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960</w:t>
            </w:r>
          </w:p>
        </w:tc>
      </w:tr>
    </w:tbl>
    <w:p w:rsidR="007F6904" w:rsidRDefault="007F6904" w:rsidP="007F6904">
      <w:pPr>
        <w:pStyle w:val="ac"/>
        <w:jc w:val="center"/>
      </w:pPr>
    </w:p>
    <w:p w:rsidR="007F6904" w:rsidRDefault="007F6904" w:rsidP="007F6904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овременной обеспеченности объектами транспортной инфраструктуры</w:t>
      </w:r>
    </w:p>
    <w:p w:rsidR="007F6904" w:rsidRDefault="007F6904" w:rsidP="007F6904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904" w:rsidRPr="00E6563C" w:rsidRDefault="007F6904" w:rsidP="007F6904">
      <w:pPr>
        <w:pStyle w:val="printj"/>
        <w:spacing w:before="0" w:after="0"/>
        <w:ind w:firstLine="709"/>
        <w:rPr>
          <w:color w:val="000000" w:themeColor="text1"/>
        </w:rPr>
      </w:pPr>
      <w:r w:rsidRPr="00E6563C">
        <w:rPr>
          <w:color w:val="000000" w:themeColor="text1"/>
        </w:rPr>
        <w:t>За последние 15 лет интенсивность движения автотранспорта увеличилась в 3 раза,   количество автотранспорта в личном пользовании возросло в 4 раза, а площадь дорог осталась на прежнем уровне.</w:t>
      </w:r>
    </w:p>
    <w:p w:rsidR="007F6904" w:rsidRPr="00E6563C" w:rsidRDefault="007F6904" w:rsidP="007F6904">
      <w:pPr>
        <w:pStyle w:val="printj"/>
        <w:spacing w:before="0" w:after="0"/>
        <w:ind w:firstLine="709"/>
        <w:rPr>
          <w:color w:val="000000" w:themeColor="text1"/>
        </w:rPr>
      </w:pPr>
      <w:r w:rsidRPr="00E6563C">
        <w:rPr>
          <w:color w:val="000000" w:themeColor="text1"/>
        </w:rPr>
        <w:t>В связи с ростом количества автотранспорта возросла интенсивность движения по улично-дорожной сети и, соответственно, возрос износ покрытия дорог.</w:t>
      </w:r>
    </w:p>
    <w:p w:rsidR="007F6904" w:rsidRPr="00E6563C" w:rsidRDefault="007F6904" w:rsidP="007F6904">
      <w:pPr>
        <w:rPr>
          <w:color w:val="000000" w:themeColor="text1"/>
        </w:rPr>
      </w:pPr>
      <w:r w:rsidRPr="00E6563C">
        <w:rPr>
          <w:color w:val="000000" w:themeColor="text1"/>
        </w:rPr>
        <w:t xml:space="preserve">Общая протяженность дорожно-уличной сети в населенных пунктах сельского поселения Старый </w:t>
      </w:r>
      <w:proofErr w:type="spellStart"/>
      <w:r w:rsidRPr="00E6563C">
        <w:rPr>
          <w:color w:val="000000" w:themeColor="text1"/>
        </w:rPr>
        <w:t>Аманак</w:t>
      </w:r>
      <w:proofErr w:type="spellEnd"/>
      <w:r w:rsidRPr="00E6563C">
        <w:rPr>
          <w:color w:val="000000" w:themeColor="text1"/>
        </w:rPr>
        <w:t xml:space="preserve">  муниципального района </w:t>
      </w:r>
      <w:proofErr w:type="spellStart"/>
      <w:r w:rsidRPr="00E6563C">
        <w:rPr>
          <w:color w:val="000000" w:themeColor="text1"/>
        </w:rPr>
        <w:t>Похвистневский</w:t>
      </w:r>
      <w:proofErr w:type="spellEnd"/>
      <w:r w:rsidRPr="00E6563C">
        <w:rPr>
          <w:color w:val="000000" w:themeColor="text1"/>
        </w:rPr>
        <w:t xml:space="preserve"> составляет (км.) – 229,22км</w:t>
      </w:r>
      <w:proofErr w:type="gramStart"/>
      <w:r w:rsidRPr="00E6563C">
        <w:rPr>
          <w:color w:val="000000" w:themeColor="text1"/>
        </w:rPr>
        <w:t xml:space="preserve"> </w:t>
      </w:r>
      <w:r w:rsidRPr="00E6563C">
        <w:rPr>
          <w:color w:val="000000" w:themeColor="text1"/>
          <w:vertAlign w:val="superscript"/>
        </w:rPr>
        <w:t xml:space="preserve"> </w:t>
      </w:r>
      <w:r w:rsidRPr="00E6563C">
        <w:rPr>
          <w:color w:val="000000" w:themeColor="text1"/>
        </w:rPr>
        <w:t>,</w:t>
      </w:r>
      <w:proofErr w:type="gramEnd"/>
      <w:r w:rsidRPr="00E6563C">
        <w:rPr>
          <w:color w:val="000000" w:themeColor="text1"/>
        </w:rPr>
        <w:t xml:space="preserve"> в том числе 13,25 км. с асфальтобетонным покрытием. Данные о площади дорожной сети и ее состоянии, протяженности дорог по типам покрытия в сельском поселении </w:t>
      </w:r>
      <w:proofErr w:type="spellStart"/>
      <w:proofErr w:type="gramStart"/>
      <w:r w:rsidRPr="00E6563C">
        <w:rPr>
          <w:color w:val="000000" w:themeColor="text1"/>
        </w:rPr>
        <w:t>поселении</w:t>
      </w:r>
      <w:proofErr w:type="spellEnd"/>
      <w:proofErr w:type="gramEnd"/>
      <w:r w:rsidRPr="00E6563C">
        <w:rPr>
          <w:color w:val="000000" w:themeColor="text1"/>
        </w:rPr>
        <w:t xml:space="preserve"> Старый </w:t>
      </w:r>
      <w:proofErr w:type="spellStart"/>
      <w:r w:rsidRPr="00E6563C">
        <w:rPr>
          <w:color w:val="000000" w:themeColor="text1"/>
        </w:rPr>
        <w:t>Аманак</w:t>
      </w:r>
      <w:proofErr w:type="spellEnd"/>
      <w:r w:rsidRPr="00E6563C">
        <w:rPr>
          <w:color w:val="000000" w:themeColor="text1"/>
        </w:rPr>
        <w:t xml:space="preserve"> муниципального района </w:t>
      </w:r>
      <w:proofErr w:type="spellStart"/>
      <w:r w:rsidRPr="00E6563C">
        <w:rPr>
          <w:color w:val="000000" w:themeColor="text1"/>
        </w:rPr>
        <w:t>Похвистневский</w:t>
      </w:r>
      <w:proofErr w:type="spellEnd"/>
      <w:r w:rsidRPr="00E6563C">
        <w:rPr>
          <w:color w:val="000000" w:themeColor="text1"/>
        </w:rPr>
        <w:t xml:space="preserve"> приведены в Таблице.</w:t>
      </w:r>
    </w:p>
    <w:p w:rsidR="007F6904" w:rsidRPr="00E6563C" w:rsidRDefault="007F6904" w:rsidP="007F6904">
      <w:pPr>
        <w:rPr>
          <w:color w:val="000000" w:themeColor="text1"/>
        </w:rPr>
      </w:pPr>
      <w:r w:rsidRPr="00E6563C">
        <w:rPr>
          <w:color w:val="000000" w:themeColor="text1"/>
        </w:rPr>
        <w:t>С учетом  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A77246" w:rsidRPr="00E6563C" w:rsidRDefault="00A77246" w:rsidP="003F2810">
      <w:pPr>
        <w:spacing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  <w:sectPr w:rsidR="00A77246" w:rsidRPr="00FC4ACE" w:rsidSect="00433C26">
          <w:headerReference w:type="default" r:id="rId8"/>
          <w:pgSz w:w="11906" w:h="16838"/>
          <w:pgMar w:top="1134" w:right="566" w:bottom="426" w:left="1134" w:header="709" w:footer="709" w:gutter="0"/>
          <w:cols w:space="708"/>
          <w:docGrid w:linePitch="360"/>
        </w:sectPr>
      </w:pP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lastRenderedPageBreak/>
        <w:t xml:space="preserve">ПРОГРАММА ИНВЕСТИЦИОННЫХ ПРОЕКТОВ, </w:t>
      </w: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t>ОБЕСПЕЧИВАЮЩИХ ДОСТИЖЕНИЕ ЦЕЛЕВЫХ ПОКАЗАТЕЛЕЙ</w:t>
      </w:r>
    </w:p>
    <w:p w:rsidR="00A77246" w:rsidRPr="00B702CF" w:rsidRDefault="00A77246" w:rsidP="003F2810">
      <w:pPr>
        <w:pStyle w:val="12"/>
        <w:spacing w:before="0"/>
        <w:rPr>
          <w:rFonts w:cs="Times New Roman"/>
          <w:sz w:val="24"/>
        </w:rPr>
      </w:pPr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  <w:r w:rsidRPr="00CC1072">
        <w:rPr>
          <w:b/>
          <w:bCs/>
        </w:rPr>
        <w:t xml:space="preserve">Программа инвестиционных проектов  </w:t>
      </w:r>
      <w:proofErr w:type="spellStart"/>
      <w:r w:rsidRPr="00CC1072">
        <w:rPr>
          <w:b/>
          <w:bCs/>
        </w:rPr>
        <w:t>улично</w:t>
      </w:r>
      <w:proofErr w:type="spellEnd"/>
      <w:r>
        <w:rPr>
          <w:b/>
          <w:bCs/>
        </w:rPr>
        <w:t xml:space="preserve"> </w:t>
      </w:r>
      <w:r w:rsidRPr="00CC1072">
        <w:rPr>
          <w:b/>
          <w:bCs/>
        </w:rPr>
        <w:t>–</w:t>
      </w:r>
      <w:r>
        <w:rPr>
          <w:b/>
          <w:bCs/>
        </w:rPr>
        <w:t xml:space="preserve"> </w:t>
      </w:r>
      <w:r w:rsidRPr="00CC1072">
        <w:rPr>
          <w:b/>
          <w:bCs/>
        </w:rPr>
        <w:t xml:space="preserve">дорожной сети </w:t>
      </w:r>
      <w:r>
        <w:rPr>
          <w:b/>
          <w:bCs/>
        </w:rPr>
        <w:t>сельского</w:t>
      </w:r>
      <w:r w:rsidRPr="00CC1072">
        <w:rPr>
          <w:b/>
          <w:bCs/>
        </w:rPr>
        <w:t xml:space="preserve"> поселени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тарый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манак</w:t>
      </w:r>
      <w:proofErr w:type="spellEnd"/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p w:rsidR="00A77246" w:rsidRPr="00CC1072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tbl>
      <w:tblPr>
        <w:tblW w:w="15936" w:type="dxa"/>
        <w:tblInd w:w="93" w:type="dxa"/>
        <w:tblLayout w:type="fixed"/>
        <w:tblLook w:val="00A0"/>
      </w:tblPr>
      <w:tblGrid>
        <w:gridCol w:w="13"/>
        <w:gridCol w:w="513"/>
        <w:gridCol w:w="45"/>
        <w:gridCol w:w="1243"/>
        <w:gridCol w:w="1178"/>
        <w:gridCol w:w="2757"/>
        <w:gridCol w:w="983"/>
        <w:gridCol w:w="818"/>
        <w:gridCol w:w="818"/>
        <w:gridCol w:w="983"/>
        <w:gridCol w:w="983"/>
        <w:gridCol w:w="983"/>
        <w:gridCol w:w="1153"/>
        <w:gridCol w:w="1155"/>
        <w:gridCol w:w="1416"/>
        <w:gridCol w:w="895"/>
      </w:tblGrid>
      <w:tr w:rsidR="00CB176A" w:rsidRPr="00780B8D" w:rsidTr="00B331D0">
        <w:trPr>
          <w:trHeight w:val="362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№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автодороги (улицы)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 xml:space="preserve">Объем капитальных вложений по годам, </w:t>
            </w:r>
            <w:r>
              <w:rPr>
                <w:sz w:val="16"/>
                <w:szCs w:val="16"/>
              </w:rPr>
              <w:t xml:space="preserve"> млн.</w:t>
            </w:r>
            <w:r w:rsidRPr="00B702CF">
              <w:rPr>
                <w:sz w:val="16"/>
                <w:szCs w:val="16"/>
              </w:rPr>
              <w:t xml:space="preserve">рублей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</w:p>
        </w:tc>
      </w:tr>
      <w:tr w:rsidR="00CB176A" w:rsidRPr="00780B8D" w:rsidTr="00B331D0">
        <w:trPr>
          <w:trHeight w:val="318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2D6F6F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CB1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CB1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6</w:t>
            </w:r>
          </w:p>
        </w:tc>
      </w:tr>
      <w:tr w:rsidR="00CB176A" w:rsidRPr="00780B8D" w:rsidTr="00B331D0">
        <w:trPr>
          <w:trHeight w:val="304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 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CF5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B176A" w:rsidRPr="00780B8D" w:rsidTr="00CB176A">
        <w:trPr>
          <w:trHeight w:val="331"/>
        </w:trPr>
        <w:tc>
          <w:tcPr>
            <w:tcW w:w="1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1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Ремонт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улично-дор.сети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с.С.Аманак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о ул</w:t>
            </w:r>
            <w:proofErr w:type="gram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.Л</w:t>
            </w:r>
            <w:proofErr w:type="gram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енина протяженность 2179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 протяженность 1350м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7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Центральная протяженность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800 м</w:t>
              </w:r>
            </w:smartTag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ремонт,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>ул. Ленина — от дома № 2а до дома № 117 Протяженность 2200м</w:t>
            </w:r>
          </w:p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 ремонт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, </w:t>
            </w:r>
            <w:r w:rsidRPr="00AC7258">
              <w:rPr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sz w:val="18"/>
                <w:szCs w:val="18"/>
              </w:rPr>
              <w:t xml:space="preserve"> Протяженность 850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7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Капитальный ремонт автомобильной дороги ул.Центральная от центра (пересечение с ул.Ленина ) до д.№67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8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2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а до дома №117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15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ул.Садовая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4 до дома №59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900 м</w:t>
              </w:r>
            </w:smartTag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шир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4,5 м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3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ов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265B72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65B72">
              <w:rPr>
                <w:sz w:val="18"/>
                <w:szCs w:val="18"/>
              </w:rPr>
              <w:t xml:space="preserve">Ремонт автомобильной дороги   укрепление </w:t>
            </w:r>
            <w:r w:rsidRPr="003F2F0C">
              <w:rPr>
                <w:sz w:val="18"/>
                <w:szCs w:val="18"/>
              </w:rPr>
              <w:t>обочин ул.Центральная</w:t>
            </w:r>
            <w:r w:rsidRPr="00265B72">
              <w:rPr>
                <w:sz w:val="18"/>
                <w:szCs w:val="18"/>
              </w:rPr>
              <w:t xml:space="preserve"> в с.</w:t>
            </w:r>
            <w:r>
              <w:rPr>
                <w:sz w:val="18"/>
                <w:szCs w:val="18"/>
              </w:rPr>
              <w:t xml:space="preserve"> Новый</w:t>
            </w:r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65B72">
              <w:rPr>
                <w:sz w:val="18"/>
                <w:szCs w:val="18"/>
              </w:rPr>
              <w:t>Похвистневски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Самрско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 xml:space="preserve">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ов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 </w:t>
            </w:r>
            <w:proofErr w:type="spellStart"/>
            <w:r w:rsidRPr="00AC7258">
              <w:rPr>
                <w:sz w:val="18"/>
                <w:szCs w:val="18"/>
              </w:rPr>
              <w:t>Н.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ул. Центральная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ул.Садовая до 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87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Pr="00C5350F">
              <w:rPr>
                <w:sz w:val="18"/>
                <w:szCs w:val="18"/>
              </w:rPr>
              <w:t>08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ул.Садовая до 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1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79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5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 ул.Садовая  от д.№45 дл ул.Ленина до дома №116, ширина 4,5м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lastRenderedPageBreak/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>ул.Садовая  от д.№4 дл ул.Ленина до дома №26, ширина 4,5м</w:t>
            </w:r>
          </w:p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19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Центральная  от дома №2А до дома №20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00 м</w:t>
              </w:r>
            </w:smartTag>
            <w:r w:rsidRPr="00AC7258">
              <w:rPr>
                <w:sz w:val="18"/>
                <w:szCs w:val="18"/>
              </w:rPr>
              <w:t>. ширина 4,5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19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Крестьянская от дома №2 до дома №18 , ширина 4,5м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3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27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9</w:t>
            </w:r>
            <w:r w:rsidRPr="00C5350F"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Советская от дома №1 до дома №96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1400,м. ,ширина 4,5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по ул.Козлов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 4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C5350F">
              <w:rPr>
                <w:sz w:val="18"/>
                <w:szCs w:val="18"/>
              </w:rPr>
              <w:t>12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27</w:t>
            </w:r>
            <w:r w:rsidRPr="00C5350F">
              <w:rPr>
                <w:sz w:val="18"/>
                <w:szCs w:val="18"/>
              </w:rPr>
              <w:t>3</w:t>
            </w:r>
          </w:p>
          <w:p w:rsidR="00CB176A" w:rsidRPr="00C5350F" w:rsidRDefault="00CB176A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 w:rsidRPr="00C5350F">
              <w:rPr>
                <w:sz w:val="18"/>
                <w:szCs w:val="18"/>
              </w:rPr>
              <w:t>2 093 224,0 рублей;</w:t>
            </w:r>
          </w:p>
          <w:p w:rsidR="00CB176A" w:rsidRPr="00C5350F" w:rsidRDefault="00CB176A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местный бюджет – 34 037,0 руб.)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4022D9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402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местного значения по</w:t>
            </w:r>
            <w:r w:rsidRPr="002D067C">
              <w:rPr>
                <w:sz w:val="18"/>
                <w:szCs w:val="18"/>
              </w:rPr>
              <w:t xml:space="preserve"> </w:t>
            </w:r>
            <w:proofErr w:type="spellStart"/>
            <w:r w:rsidRPr="002D067C">
              <w:rPr>
                <w:sz w:val="18"/>
                <w:szCs w:val="18"/>
              </w:rPr>
              <w:t>по</w:t>
            </w:r>
            <w:proofErr w:type="spellEnd"/>
            <w:r w:rsidRPr="002D067C">
              <w:rPr>
                <w:sz w:val="18"/>
                <w:szCs w:val="18"/>
              </w:rPr>
              <w:t xml:space="preserve"> ул. </w:t>
            </w:r>
            <w:proofErr w:type="spellStart"/>
            <w:r w:rsidRPr="002D067C">
              <w:rPr>
                <w:sz w:val="18"/>
                <w:szCs w:val="18"/>
              </w:rPr>
              <w:t>Шулайкина</w:t>
            </w:r>
            <w:proofErr w:type="spellEnd"/>
            <w:r w:rsidRPr="002D06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устройство тротуара </w:t>
            </w:r>
            <w:r w:rsidRPr="002D067C">
              <w:rPr>
                <w:sz w:val="18"/>
                <w:szCs w:val="18"/>
              </w:rPr>
              <w:t>от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82 до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 xml:space="preserve">) в 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D067C">
              <w:rPr>
                <w:sz w:val="18"/>
                <w:szCs w:val="18"/>
              </w:rPr>
              <w:t>Аманак</w:t>
            </w:r>
            <w:proofErr w:type="spellEnd"/>
            <w:r w:rsidRPr="002D067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D067C">
              <w:rPr>
                <w:sz w:val="18"/>
                <w:szCs w:val="18"/>
              </w:rPr>
              <w:t>Похвистневский</w:t>
            </w:r>
            <w:proofErr w:type="spellEnd"/>
            <w:r w:rsidRPr="002D067C">
              <w:rPr>
                <w:sz w:val="18"/>
                <w:szCs w:val="18"/>
              </w:rPr>
              <w:t xml:space="preserve"> Самарской области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подстилающих и выравнивающих слоев оснований из песка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оснований толщиной 12 см под тротуары из кирпичного или известнякового щебня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</w:p>
          <w:p w:rsidR="00CB176A" w:rsidRPr="002D067C" w:rsidRDefault="00CB176A" w:rsidP="00800B3F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sz w:val="18"/>
                <w:szCs w:val="18"/>
              </w:rPr>
              <w:t xml:space="preserve"> Устройство асфальтобетонных  покрытий дорожек и тротуаров однослойных из литой мелкозернистой </w:t>
            </w:r>
            <w:proofErr w:type="spellStart"/>
            <w:r w:rsidRPr="002D067C">
              <w:rPr>
                <w:sz w:val="18"/>
                <w:szCs w:val="18"/>
              </w:rPr>
              <w:t>асфальто-бетонной</w:t>
            </w:r>
            <w:proofErr w:type="spellEnd"/>
            <w:r w:rsidRPr="002D067C">
              <w:rPr>
                <w:sz w:val="18"/>
                <w:szCs w:val="18"/>
              </w:rPr>
              <w:t xml:space="preserve"> смеси толщиной 3 см 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ановка бортовых камней бетонных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F51ED">
            <w:pPr>
              <w:jc w:val="both"/>
              <w:rPr>
                <w:sz w:val="18"/>
                <w:szCs w:val="18"/>
              </w:rPr>
            </w:pPr>
            <w:r w:rsidRPr="00CF51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F51ED">
              <w:rPr>
                <w:sz w:val="18"/>
                <w:szCs w:val="18"/>
              </w:rPr>
              <w:t>0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>
              <w:rPr>
                <w:sz w:val="18"/>
                <w:szCs w:val="18"/>
              </w:rPr>
              <w:t xml:space="preserve"> руб. </w:t>
            </w: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>
              <w:rPr>
                <w:sz w:val="18"/>
                <w:szCs w:val="18"/>
              </w:rPr>
              <w:t xml:space="preserve">1 000 000 ,00 </w:t>
            </w:r>
            <w:r w:rsidRPr="00C5350F">
              <w:rPr>
                <w:sz w:val="18"/>
                <w:szCs w:val="18"/>
              </w:rPr>
              <w:t>рублей;</w:t>
            </w:r>
          </w:p>
          <w:p w:rsidR="00CB176A" w:rsidRPr="00C5350F" w:rsidRDefault="00CB176A" w:rsidP="00CF51ED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 xml:space="preserve">местный бюджет – </w:t>
            </w:r>
            <w:r w:rsidRPr="00CF51E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 w:rsidRPr="00C5350F">
              <w:rPr>
                <w:sz w:val="18"/>
                <w:szCs w:val="18"/>
              </w:rPr>
              <w:t>руб.)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7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90648" w:rsidRDefault="00CB176A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90648" w:rsidRDefault="00CB176A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.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AD7FAE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C57F82">
              <w:rPr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C57F82">
              <w:rPr>
                <w:sz w:val="18"/>
                <w:szCs w:val="18"/>
              </w:rPr>
              <w:t>ул.</w:t>
            </w:r>
            <w:r w:rsidR="00AD7FAE">
              <w:rPr>
                <w:sz w:val="18"/>
                <w:szCs w:val="18"/>
              </w:rPr>
              <w:t>Шулайкина</w:t>
            </w:r>
            <w:proofErr w:type="spellEnd"/>
            <w:r w:rsidRPr="00C57F82">
              <w:rPr>
                <w:sz w:val="18"/>
                <w:szCs w:val="18"/>
              </w:rPr>
              <w:t xml:space="preserve"> от  дома № </w:t>
            </w:r>
            <w:r w:rsidR="00AD7FAE">
              <w:rPr>
                <w:sz w:val="18"/>
                <w:szCs w:val="18"/>
              </w:rPr>
              <w:t>77 до дома №87</w:t>
            </w:r>
            <w:r w:rsidRPr="00C57F82">
              <w:rPr>
                <w:sz w:val="18"/>
                <w:szCs w:val="18"/>
              </w:rPr>
              <w:t xml:space="preserve"> протяженностью </w:t>
            </w:r>
            <w:r w:rsidR="00AD7FAE">
              <w:rPr>
                <w:sz w:val="18"/>
                <w:szCs w:val="18"/>
              </w:rPr>
              <w:t>200</w:t>
            </w:r>
            <w:r w:rsidRPr="00C57F82">
              <w:rPr>
                <w:sz w:val="18"/>
                <w:szCs w:val="18"/>
              </w:rPr>
              <w:t xml:space="preserve"> м в с.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7F82">
              <w:rPr>
                <w:sz w:val="18"/>
                <w:szCs w:val="18"/>
              </w:rPr>
              <w:t>Похвистневский</w:t>
            </w:r>
            <w:proofErr w:type="spellEnd"/>
            <w:r w:rsidRPr="00C57F82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390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F51ED" w:rsidRDefault="00CB176A" w:rsidP="00F616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AD7FAE" w:rsidP="000F0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5F2C">
              <w:rPr>
                <w:sz w:val="18"/>
                <w:szCs w:val="18"/>
              </w:rPr>
              <w:t>1 010 101,01</w:t>
            </w:r>
            <w:r w:rsidR="00CB176A" w:rsidRPr="000F09BF">
              <w:rPr>
                <w:sz w:val="18"/>
                <w:szCs w:val="18"/>
              </w:rPr>
              <w:t xml:space="preserve"> руб</w:t>
            </w:r>
            <w:proofErr w:type="gramStart"/>
            <w:r w:rsidR="00CB176A" w:rsidRPr="000F09BF">
              <w:rPr>
                <w:sz w:val="18"/>
                <w:szCs w:val="18"/>
              </w:rPr>
              <w:t>.(</w:t>
            </w:r>
            <w:proofErr w:type="gramEnd"/>
            <w:r w:rsidR="00CB176A" w:rsidRPr="000F09BF">
              <w:rPr>
                <w:sz w:val="18"/>
                <w:szCs w:val="18"/>
              </w:rPr>
              <w:t xml:space="preserve"> субсидии из обл. бюджета -</w:t>
            </w:r>
            <w:r w:rsidR="009A5F2C">
              <w:rPr>
                <w:sz w:val="18"/>
                <w:szCs w:val="18"/>
              </w:rPr>
              <w:t>1 000 000</w:t>
            </w:r>
            <w:r w:rsidR="00CB176A" w:rsidRPr="000F09BF">
              <w:rPr>
                <w:sz w:val="18"/>
                <w:szCs w:val="18"/>
              </w:rPr>
              <w:t xml:space="preserve"> руб. </w:t>
            </w:r>
          </w:p>
          <w:p w:rsidR="00CB176A" w:rsidRPr="00C5350F" w:rsidRDefault="00CB176A" w:rsidP="009A5F2C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 xml:space="preserve">местный бюджет </w:t>
            </w:r>
            <w:r w:rsidR="00AD7FAE">
              <w:rPr>
                <w:sz w:val="18"/>
                <w:szCs w:val="18"/>
              </w:rPr>
              <w:t xml:space="preserve">–    </w:t>
            </w:r>
            <w:r w:rsidR="009A5F2C">
              <w:rPr>
                <w:sz w:val="18"/>
                <w:szCs w:val="18"/>
              </w:rPr>
              <w:t>10 101,01</w:t>
            </w:r>
            <w:r w:rsidRPr="000F09BF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A5F2C" w:rsidRDefault="00CB176A" w:rsidP="00CB176A">
            <w:pPr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A5F2C" w:rsidRDefault="00CB176A" w:rsidP="00CB176A">
            <w:pPr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с. 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7F82" w:rsidRDefault="009A5F2C" w:rsidP="00B331D0">
            <w:pPr>
              <w:pStyle w:val="a9"/>
              <w:ind w:left="0"/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Ремонт автомобильной дороги местного значения по ул.Зеленая от дома №108 до ул. Мичурина  протяженностью 100м, по ул. </w:t>
            </w:r>
            <w:proofErr w:type="spellStart"/>
            <w:r w:rsidRPr="009A5F2C">
              <w:rPr>
                <w:sz w:val="18"/>
                <w:szCs w:val="18"/>
              </w:rPr>
              <w:t>Шулайкина</w:t>
            </w:r>
            <w:proofErr w:type="spellEnd"/>
            <w:r w:rsidRPr="009A5F2C">
              <w:rPr>
                <w:sz w:val="18"/>
                <w:szCs w:val="18"/>
              </w:rPr>
              <w:t xml:space="preserve"> от дома №77  протяженностью 295 м ( устройство тротуара) в с.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  <w:r w:rsidRPr="009A5F2C">
              <w:rPr>
                <w:sz w:val="18"/>
                <w:szCs w:val="18"/>
              </w:rPr>
              <w:t xml:space="preserve"> сельского </w:t>
            </w:r>
            <w:proofErr w:type="spellStart"/>
            <w:r w:rsidRPr="009A5F2C">
              <w:rPr>
                <w:sz w:val="18"/>
                <w:szCs w:val="18"/>
              </w:rPr>
              <w:t>поселенияСтарый</w:t>
            </w:r>
            <w:proofErr w:type="spellEnd"/>
            <w:r w:rsidRPr="009A5F2C">
              <w:rPr>
                <w:sz w:val="18"/>
                <w:szCs w:val="18"/>
              </w:rPr>
              <w:t xml:space="preserve">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  <w:r w:rsidRPr="009A5F2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A5F2C">
              <w:rPr>
                <w:sz w:val="18"/>
                <w:szCs w:val="18"/>
              </w:rPr>
              <w:t>Похвистневский</w:t>
            </w:r>
            <w:proofErr w:type="spellEnd"/>
            <w:r w:rsidRPr="009A5F2C">
              <w:rPr>
                <w:sz w:val="18"/>
                <w:szCs w:val="18"/>
              </w:rPr>
              <w:t xml:space="preserve"> Самарской </w:t>
            </w:r>
            <w:r w:rsidRPr="009A5F2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9A5F2C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F51ED" w:rsidRDefault="00CB176A" w:rsidP="00CB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CB176A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 388,09 (</w:t>
            </w:r>
            <w:r w:rsidRPr="000F09BF">
              <w:rPr>
                <w:sz w:val="18"/>
                <w:szCs w:val="18"/>
              </w:rPr>
              <w:t>субсидии из обл. бюджета -</w:t>
            </w:r>
            <w:r>
              <w:rPr>
                <w:sz w:val="18"/>
                <w:szCs w:val="18"/>
              </w:rPr>
              <w:t xml:space="preserve">2 000 000,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0F09BF">
              <w:rPr>
                <w:sz w:val="18"/>
                <w:szCs w:val="18"/>
              </w:rPr>
              <w:t xml:space="preserve"> </w:t>
            </w:r>
          </w:p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>-53 388,09руб.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780B8D" w:rsidTr="00CB176A">
        <w:trPr>
          <w:trHeight w:val="298"/>
        </w:trPr>
        <w:tc>
          <w:tcPr>
            <w:tcW w:w="574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B176A" w:rsidRPr="00780B8D" w:rsidRDefault="00CB176A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lastRenderedPageBreak/>
              <w:t>ИТОГО по разделу "Ремонт дорог":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76A" w:rsidRPr="00C5350F" w:rsidRDefault="00CB176A" w:rsidP="009A5F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AD7FA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  <w:r w:rsidR="00AD7FA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</w:t>
            </w:r>
            <w:r w:rsidR="00AD7FA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9A5F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AD7FAE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9A5F2C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Default="00CB176A" w:rsidP="005D30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Default="009A5F2C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</w:t>
            </w:r>
          </w:p>
        </w:tc>
      </w:tr>
      <w:tr w:rsidR="00AD7FAE" w:rsidRPr="00780B8D" w:rsidTr="00CB176A">
        <w:trPr>
          <w:trHeight w:val="298"/>
        </w:trPr>
        <w:tc>
          <w:tcPr>
            <w:tcW w:w="57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FAE" w:rsidRPr="00780B8D" w:rsidRDefault="00AD7FAE" w:rsidP="00AD7FAE">
            <w:pPr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ИТОГО по муниципальной целевой Программе: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9A5F2C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40,3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1,4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1,5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,1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9A5F2C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1,0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9A5F2C" w:rsidP="00AD7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,05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9A5F2C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</w:t>
            </w:r>
          </w:p>
        </w:tc>
      </w:tr>
    </w:tbl>
    <w:p w:rsidR="00A536EC" w:rsidRDefault="00A536EC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77246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Default="00A77246" w:rsidP="003F2810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                     </w:t>
      </w:r>
      <w:r>
        <w:rPr>
          <w:sz w:val="28"/>
          <w:szCs w:val="28"/>
        </w:rPr>
        <w:t xml:space="preserve">     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r>
        <w:rPr>
          <w:sz w:val="28"/>
          <w:szCs w:val="28"/>
        </w:rPr>
        <w:t>Т.А.Ефремова</w:t>
      </w: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sectPr w:rsidR="007F6904" w:rsidSect="007F6904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73" w:rsidRDefault="005E7F73" w:rsidP="00651D0B">
      <w:r>
        <w:separator/>
      </w:r>
    </w:p>
  </w:endnote>
  <w:endnote w:type="continuationSeparator" w:id="0">
    <w:p w:rsidR="005E7F73" w:rsidRDefault="005E7F73" w:rsidP="0065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73" w:rsidRDefault="005E7F73" w:rsidP="00651D0B">
      <w:r>
        <w:separator/>
      </w:r>
    </w:p>
  </w:footnote>
  <w:footnote w:type="continuationSeparator" w:id="0">
    <w:p w:rsidR="005E7F73" w:rsidRDefault="005E7F73" w:rsidP="0065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DB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9D7D90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806E09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73200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ADB4617"/>
    <w:multiLevelType w:val="hybridMultilevel"/>
    <w:tmpl w:val="47A0543C"/>
    <w:lvl w:ilvl="0" w:tplc="E152965E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 w:tplc="039E47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EA7B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E0EC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9624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22D4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3A0D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D856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CE38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7D021BDB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BB3"/>
    <w:rsid w:val="00001449"/>
    <w:rsid w:val="00001B94"/>
    <w:rsid w:val="0002450B"/>
    <w:rsid w:val="00024934"/>
    <w:rsid w:val="000904EE"/>
    <w:rsid w:val="00093F1F"/>
    <w:rsid w:val="000A4DDB"/>
    <w:rsid w:val="000B10FE"/>
    <w:rsid w:val="000B5121"/>
    <w:rsid w:val="000D2B4A"/>
    <w:rsid w:val="000F09BF"/>
    <w:rsid w:val="001043DE"/>
    <w:rsid w:val="00110A38"/>
    <w:rsid w:val="00122092"/>
    <w:rsid w:val="00156BE7"/>
    <w:rsid w:val="00162E4A"/>
    <w:rsid w:val="001636B6"/>
    <w:rsid w:val="00166E90"/>
    <w:rsid w:val="0017505A"/>
    <w:rsid w:val="0018032F"/>
    <w:rsid w:val="00180761"/>
    <w:rsid w:val="00182B67"/>
    <w:rsid w:val="001872C3"/>
    <w:rsid w:val="00195D17"/>
    <w:rsid w:val="001A1742"/>
    <w:rsid w:val="001A46FE"/>
    <w:rsid w:val="002209A8"/>
    <w:rsid w:val="002211F0"/>
    <w:rsid w:val="002347DA"/>
    <w:rsid w:val="002416F3"/>
    <w:rsid w:val="0024425E"/>
    <w:rsid w:val="00254652"/>
    <w:rsid w:val="00255446"/>
    <w:rsid w:val="00255B0E"/>
    <w:rsid w:val="00265B72"/>
    <w:rsid w:val="002D067C"/>
    <w:rsid w:val="002D6F6F"/>
    <w:rsid w:val="003134B4"/>
    <w:rsid w:val="00390648"/>
    <w:rsid w:val="003A5000"/>
    <w:rsid w:val="003D2E68"/>
    <w:rsid w:val="003F07ED"/>
    <w:rsid w:val="003F2810"/>
    <w:rsid w:val="003F2F0C"/>
    <w:rsid w:val="003F6720"/>
    <w:rsid w:val="004022D9"/>
    <w:rsid w:val="004145F3"/>
    <w:rsid w:val="00433C26"/>
    <w:rsid w:val="00436C2D"/>
    <w:rsid w:val="00444444"/>
    <w:rsid w:val="00447736"/>
    <w:rsid w:val="004902C7"/>
    <w:rsid w:val="00490E63"/>
    <w:rsid w:val="004A28A5"/>
    <w:rsid w:val="004B4B71"/>
    <w:rsid w:val="004C11B8"/>
    <w:rsid w:val="004C2340"/>
    <w:rsid w:val="004E757E"/>
    <w:rsid w:val="005131EE"/>
    <w:rsid w:val="0051346D"/>
    <w:rsid w:val="005240D1"/>
    <w:rsid w:val="00574E96"/>
    <w:rsid w:val="00580B18"/>
    <w:rsid w:val="005845F7"/>
    <w:rsid w:val="005869D8"/>
    <w:rsid w:val="00591623"/>
    <w:rsid w:val="005B2976"/>
    <w:rsid w:val="005D3014"/>
    <w:rsid w:val="005E7F73"/>
    <w:rsid w:val="005F1571"/>
    <w:rsid w:val="00625BF6"/>
    <w:rsid w:val="00651D0B"/>
    <w:rsid w:val="00660F5E"/>
    <w:rsid w:val="00680609"/>
    <w:rsid w:val="00697911"/>
    <w:rsid w:val="006A5932"/>
    <w:rsid w:val="006B7343"/>
    <w:rsid w:val="00715AA5"/>
    <w:rsid w:val="007202A0"/>
    <w:rsid w:val="00746645"/>
    <w:rsid w:val="00750EFC"/>
    <w:rsid w:val="00770EAD"/>
    <w:rsid w:val="00780B8D"/>
    <w:rsid w:val="00794640"/>
    <w:rsid w:val="007B0F10"/>
    <w:rsid w:val="007C1534"/>
    <w:rsid w:val="007F6904"/>
    <w:rsid w:val="00800B3F"/>
    <w:rsid w:val="00802F83"/>
    <w:rsid w:val="00823BCD"/>
    <w:rsid w:val="00884F31"/>
    <w:rsid w:val="008B23D0"/>
    <w:rsid w:val="008D5487"/>
    <w:rsid w:val="00905EAA"/>
    <w:rsid w:val="0091367F"/>
    <w:rsid w:val="00917598"/>
    <w:rsid w:val="00932185"/>
    <w:rsid w:val="009462B6"/>
    <w:rsid w:val="00981D4C"/>
    <w:rsid w:val="0099193A"/>
    <w:rsid w:val="009A5F2C"/>
    <w:rsid w:val="009B3A94"/>
    <w:rsid w:val="009C6484"/>
    <w:rsid w:val="009D3E60"/>
    <w:rsid w:val="00A03620"/>
    <w:rsid w:val="00A04A07"/>
    <w:rsid w:val="00A536EC"/>
    <w:rsid w:val="00A77246"/>
    <w:rsid w:val="00A77400"/>
    <w:rsid w:val="00AB6B9F"/>
    <w:rsid w:val="00AC0EB8"/>
    <w:rsid w:val="00AC7258"/>
    <w:rsid w:val="00AD7FAE"/>
    <w:rsid w:val="00AE4389"/>
    <w:rsid w:val="00AE4617"/>
    <w:rsid w:val="00AF6BB3"/>
    <w:rsid w:val="00B331D0"/>
    <w:rsid w:val="00B45036"/>
    <w:rsid w:val="00B458E6"/>
    <w:rsid w:val="00B702CF"/>
    <w:rsid w:val="00BB1A75"/>
    <w:rsid w:val="00BB44E7"/>
    <w:rsid w:val="00BD3640"/>
    <w:rsid w:val="00BD6BF1"/>
    <w:rsid w:val="00BE0312"/>
    <w:rsid w:val="00C176D2"/>
    <w:rsid w:val="00C32362"/>
    <w:rsid w:val="00C44BC7"/>
    <w:rsid w:val="00C5350F"/>
    <w:rsid w:val="00C57F82"/>
    <w:rsid w:val="00C64759"/>
    <w:rsid w:val="00C80574"/>
    <w:rsid w:val="00C90550"/>
    <w:rsid w:val="00CB176A"/>
    <w:rsid w:val="00CB294D"/>
    <w:rsid w:val="00CB33DC"/>
    <w:rsid w:val="00CB5599"/>
    <w:rsid w:val="00CC1072"/>
    <w:rsid w:val="00CD0EC8"/>
    <w:rsid w:val="00CE5260"/>
    <w:rsid w:val="00CF51ED"/>
    <w:rsid w:val="00D77799"/>
    <w:rsid w:val="00D77A7D"/>
    <w:rsid w:val="00D83102"/>
    <w:rsid w:val="00D924A8"/>
    <w:rsid w:val="00D930DA"/>
    <w:rsid w:val="00DB2F17"/>
    <w:rsid w:val="00DC2FF9"/>
    <w:rsid w:val="00DC3286"/>
    <w:rsid w:val="00DD4896"/>
    <w:rsid w:val="00E10553"/>
    <w:rsid w:val="00E13EA9"/>
    <w:rsid w:val="00E215A4"/>
    <w:rsid w:val="00E22A75"/>
    <w:rsid w:val="00E6563C"/>
    <w:rsid w:val="00E87880"/>
    <w:rsid w:val="00EA4366"/>
    <w:rsid w:val="00EB3CE0"/>
    <w:rsid w:val="00EC596B"/>
    <w:rsid w:val="00EE02ED"/>
    <w:rsid w:val="00EF0CB2"/>
    <w:rsid w:val="00EF40B4"/>
    <w:rsid w:val="00F01F91"/>
    <w:rsid w:val="00F37E72"/>
    <w:rsid w:val="00F61605"/>
    <w:rsid w:val="00F6254D"/>
    <w:rsid w:val="00F7149E"/>
    <w:rsid w:val="00F73B0F"/>
    <w:rsid w:val="00F73E7B"/>
    <w:rsid w:val="00F75518"/>
    <w:rsid w:val="00FA57BB"/>
    <w:rsid w:val="00FC4ACE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qFormat/>
    <w:rsid w:val="007F6904"/>
    <w:rPr>
      <w:rFonts w:eastAsia="Arial" w:cs="Calibri"/>
      <w:sz w:val="22"/>
      <w:szCs w:val="22"/>
      <w:lang w:eastAsia="zh-CN"/>
    </w:rPr>
  </w:style>
  <w:style w:type="paragraph" w:customStyle="1" w:styleId="printj">
    <w:name w:val="printj"/>
    <w:basedOn w:val="a"/>
    <w:qFormat/>
    <w:rsid w:val="007F6904"/>
    <w:pPr>
      <w:spacing w:before="144" w:after="288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8038-7A61-4C5B-91CD-D05C6EF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П Староганькино</dc:creator>
  <cp:lastModifiedBy>Пользователь Windows</cp:lastModifiedBy>
  <cp:revision>2</cp:revision>
  <cp:lastPrinted>2023-07-28T06:50:00Z</cp:lastPrinted>
  <dcterms:created xsi:type="dcterms:W3CDTF">2023-07-28T06:50:00Z</dcterms:created>
  <dcterms:modified xsi:type="dcterms:W3CDTF">2023-07-28T06:50:00Z</dcterms:modified>
</cp:coreProperties>
</file>